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A9DC5" w14:textId="11985242" w:rsidR="003D429D" w:rsidRPr="00207F1F" w:rsidRDefault="003D429D" w:rsidP="003D429D">
      <w:pPr>
        <w:jc w:val="right"/>
        <w:rPr>
          <w:rFonts w:ascii="Roboto" w:hAnsi="Roboto" w:cs="Tahoma"/>
          <w:sz w:val="20"/>
          <w:szCs w:val="20"/>
        </w:rPr>
      </w:pPr>
      <w:r w:rsidRPr="00207F1F">
        <w:rPr>
          <w:rFonts w:ascii="Roboto" w:hAnsi="Roboto" w:cs="Tahoma"/>
          <w:sz w:val="20"/>
          <w:szCs w:val="20"/>
        </w:rPr>
        <w:t xml:space="preserve">Załącznik nr </w:t>
      </w:r>
      <w:r w:rsidR="00146874">
        <w:rPr>
          <w:rFonts w:ascii="Roboto" w:hAnsi="Roboto" w:cs="Tahoma"/>
          <w:sz w:val="20"/>
          <w:szCs w:val="20"/>
        </w:rPr>
        <w:t>3</w:t>
      </w:r>
    </w:p>
    <w:p w14:paraId="37FC4ABE" w14:textId="1A76DC92" w:rsidR="003D429D" w:rsidRDefault="003D429D" w:rsidP="003D429D">
      <w:pPr>
        <w:keepNext/>
        <w:jc w:val="center"/>
        <w:outlineLvl w:val="0"/>
        <w:rPr>
          <w:rFonts w:ascii="Roboto" w:hAnsi="Roboto" w:cs="Tahoma"/>
          <w:b/>
          <w:caps/>
          <w:sz w:val="20"/>
          <w:szCs w:val="20"/>
        </w:rPr>
      </w:pPr>
    </w:p>
    <w:p w14:paraId="5CF88CBA" w14:textId="77777777" w:rsidR="001E7037" w:rsidRPr="00207F1F" w:rsidRDefault="001E7037" w:rsidP="003D429D">
      <w:pPr>
        <w:keepNext/>
        <w:jc w:val="center"/>
        <w:outlineLvl w:val="0"/>
        <w:rPr>
          <w:rFonts w:ascii="Roboto" w:hAnsi="Roboto" w:cs="Tahoma"/>
          <w:b/>
          <w:caps/>
          <w:sz w:val="20"/>
          <w:szCs w:val="20"/>
        </w:rPr>
      </w:pPr>
    </w:p>
    <w:p w14:paraId="64CC2400" w14:textId="35854C96" w:rsidR="003D429D" w:rsidRPr="00207F1F" w:rsidRDefault="003D429D" w:rsidP="003D429D">
      <w:pPr>
        <w:keepNext/>
        <w:jc w:val="center"/>
        <w:outlineLvl w:val="0"/>
        <w:rPr>
          <w:rFonts w:ascii="Roboto" w:hAnsi="Roboto" w:cs="Tahoma"/>
          <w:b/>
          <w:bCs/>
          <w:kern w:val="28"/>
          <w:sz w:val="18"/>
          <w:szCs w:val="18"/>
        </w:rPr>
      </w:pPr>
      <w:r w:rsidRPr="00207F1F">
        <w:rPr>
          <w:rFonts w:ascii="Roboto" w:hAnsi="Roboto" w:cs="Tahoma"/>
          <w:b/>
          <w:caps/>
          <w:sz w:val="20"/>
          <w:szCs w:val="20"/>
        </w:rPr>
        <w:t xml:space="preserve">Wykaz </w:t>
      </w:r>
      <w:r w:rsidR="00DD3671">
        <w:rPr>
          <w:rFonts w:ascii="Roboto" w:hAnsi="Roboto" w:cs="Tahoma"/>
          <w:b/>
          <w:caps/>
          <w:sz w:val="20"/>
          <w:szCs w:val="20"/>
        </w:rPr>
        <w:t>DOSTAW</w:t>
      </w:r>
    </w:p>
    <w:p w14:paraId="133125FF" w14:textId="689ED88D" w:rsidR="003D429D" w:rsidRPr="00207F1F" w:rsidRDefault="003D429D" w:rsidP="00207F1F">
      <w:pPr>
        <w:tabs>
          <w:tab w:val="left" w:pos="3855"/>
        </w:tabs>
        <w:spacing w:after="120" w:line="240" w:lineRule="auto"/>
        <w:ind w:left="-425"/>
        <w:jc w:val="both"/>
        <w:rPr>
          <w:rFonts w:ascii="Roboto" w:hAnsi="Roboto" w:cs="Tahoma"/>
          <w:strike/>
          <w:sz w:val="6"/>
          <w:szCs w:val="6"/>
        </w:rPr>
      </w:pPr>
    </w:p>
    <w:tbl>
      <w:tblPr>
        <w:tblW w:w="14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2551"/>
        <w:gridCol w:w="5424"/>
      </w:tblGrid>
      <w:tr w:rsidR="003D429D" w:rsidRPr="00207F1F" w14:paraId="79FD1005" w14:textId="77777777" w:rsidTr="007F4C5C">
        <w:trPr>
          <w:trHeight w:val="1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8B6E4B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13181B" w14:textId="6016EC4A" w:rsidR="003D429D" w:rsidRPr="00207F1F" w:rsidRDefault="003D429D" w:rsidP="00DD3671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Nazwa i adres odbiorcy </w:t>
            </w:r>
            <w:r w:rsidR="00DD3671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y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– podmiotu na zlecenie, którego usługa była realizow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9063A8" w14:textId="0C1CCA3A" w:rsidR="003D429D" w:rsidRPr="00207F1F" w:rsidRDefault="003D429D" w:rsidP="00DD3671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Wartość </w:t>
            </w:r>
            <w:r w:rsidR="00DD3671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y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(PLN brutto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4BDF14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 w:rsidRPr="00207F1F">
              <w:rPr>
                <w:rFonts w:ascii="Roboto" w:hAnsi="Roboto" w:cs="Tahoma"/>
                <w:b/>
                <w:bCs/>
                <w:sz w:val="18"/>
                <w:szCs w:val="18"/>
              </w:rPr>
              <w:t>Data</w:t>
            </w:r>
          </w:p>
          <w:p w14:paraId="7DB9D1D6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 w:rsidRPr="00207F1F">
              <w:rPr>
                <w:rFonts w:ascii="Roboto" w:hAnsi="Roboto" w:cs="Tahoma"/>
                <w:b/>
                <w:bCs/>
                <w:sz w:val="18"/>
                <w:szCs w:val="18"/>
              </w:rPr>
              <w:t>wykonania</w:t>
            </w:r>
          </w:p>
          <w:p w14:paraId="5CB3FB32" w14:textId="6E6E0193" w:rsidR="003D429D" w:rsidRPr="00207F1F" w:rsidRDefault="00DD3671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>
              <w:rPr>
                <w:rFonts w:ascii="Roboto" w:hAnsi="Roboto" w:cs="Tahoma"/>
                <w:b/>
                <w:bCs/>
                <w:sz w:val="18"/>
                <w:szCs w:val="18"/>
              </w:rPr>
              <w:t>dostawy</w:t>
            </w:r>
          </w:p>
          <w:p w14:paraId="7FB8A220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 w:rsidRPr="00207F1F">
              <w:rPr>
                <w:rFonts w:ascii="Roboto" w:hAnsi="Roboto" w:cs="Tahoma"/>
                <w:b/>
                <w:bCs/>
                <w:sz w:val="18"/>
                <w:szCs w:val="18"/>
              </w:rPr>
              <w:t>od – do</w:t>
            </w:r>
          </w:p>
          <w:p w14:paraId="69309438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dd</w:t>
            </w:r>
            <w:proofErr w:type="spellEnd"/>
            <w:r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-mm-</w:t>
            </w:r>
            <w:proofErr w:type="spellStart"/>
            <w:r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rrrr</w:t>
            </w:r>
            <w:proofErr w:type="spellEnd"/>
            <w:r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B30615" w14:textId="36BB7580" w:rsidR="003D429D" w:rsidRPr="00207F1F" w:rsidRDefault="003D429D" w:rsidP="00DD3671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Opis </w:t>
            </w:r>
            <w:r w:rsidR="00DD3671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y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zawierający informacje umożliwiające Zamawiającemu ocenę, czy Wykonawca posiada doświadczenie </w:t>
            </w:r>
          </w:p>
        </w:tc>
      </w:tr>
      <w:tr w:rsidR="003D429D" w:rsidRPr="00207F1F" w14:paraId="245A9C23" w14:textId="77777777" w:rsidTr="007F4C5C">
        <w:trPr>
          <w:trHeight w:val="9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7916" w14:textId="77777777" w:rsidR="003D429D" w:rsidRPr="00207F1F" w:rsidRDefault="003D429D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207F1F">
              <w:rPr>
                <w:rFonts w:ascii="Roboto" w:hAnsi="Roboto" w:cs="Tahoma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4924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9F35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5F6B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47F6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3D429D" w:rsidRPr="00207F1F" w14:paraId="3EF22B08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A72F" w14:textId="59F011E3" w:rsidR="003D429D" w:rsidRPr="00207F1F" w:rsidRDefault="00207F1F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FF3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913A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2F6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FFDA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207F1F" w:rsidRPr="00207F1F" w14:paraId="58FC768E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B527" w14:textId="7A73919D" w:rsidR="00207F1F" w:rsidRPr="00207F1F" w:rsidRDefault="00207F1F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8B6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F2CA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23D3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139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207F1F" w:rsidRPr="00207F1F" w14:paraId="0D28AA6F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6D17" w14:textId="417C0AF8" w:rsidR="00207F1F" w:rsidRPr="00207F1F" w:rsidRDefault="00207F1F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207F1F">
              <w:rPr>
                <w:rFonts w:ascii="Roboto" w:hAnsi="Roboto" w:cs="Tahoma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9CE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947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8BB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6C2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</w:tbl>
    <w:p w14:paraId="6B69ADC4" w14:textId="77777777" w:rsidR="003D429D" w:rsidRPr="00207F1F" w:rsidRDefault="003D429D" w:rsidP="003D429D">
      <w:pPr>
        <w:suppressAutoHyphens/>
        <w:rPr>
          <w:rFonts w:ascii="Roboto" w:hAnsi="Roboto" w:cs="Tahoma"/>
          <w:b/>
          <w:i/>
          <w:sz w:val="20"/>
          <w:szCs w:val="20"/>
        </w:rPr>
      </w:pPr>
      <w:r w:rsidRPr="00207F1F">
        <w:rPr>
          <w:rFonts w:ascii="Roboto" w:hAnsi="Roboto" w:cs="Tahoma"/>
          <w:b/>
          <w:i/>
          <w:sz w:val="20"/>
          <w:szCs w:val="20"/>
        </w:rPr>
        <w:t>Wykonawca dodaje wiersze według potrzeb.</w:t>
      </w:r>
    </w:p>
    <w:p w14:paraId="36DC89A8" w14:textId="77777777" w:rsidR="00242921" w:rsidRPr="00207F1F" w:rsidRDefault="00242921" w:rsidP="003D429D">
      <w:pPr>
        <w:suppressAutoHyphens/>
        <w:rPr>
          <w:rFonts w:ascii="Roboto" w:hAnsi="Roboto" w:cs="Tahoma"/>
          <w:b/>
          <w:sz w:val="20"/>
          <w:szCs w:val="20"/>
        </w:rPr>
      </w:pPr>
    </w:p>
    <w:p w14:paraId="18D67DF3" w14:textId="3E38D2DD" w:rsidR="00915F67" w:rsidRDefault="00146874" w:rsidP="00146874">
      <w:pPr>
        <w:tabs>
          <w:tab w:val="left" w:pos="5935"/>
        </w:tabs>
      </w:pPr>
      <w:bookmarkStart w:id="0" w:name="_GoBack"/>
      <w:bookmarkEnd w:id="0"/>
      <w:r>
        <w:tab/>
      </w:r>
    </w:p>
    <w:sectPr w:rsidR="00915F67" w:rsidSect="003D429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121C48" w16cid:durableId="26412A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3C389" w14:textId="77777777" w:rsidR="00AE23D6" w:rsidRDefault="00AE23D6" w:rsidP="00A23342">
      <w:pPr>
        <w:spacing w:after="0" w:line="240" w:lineRule="auto"/>
      </w:pPr>
      <w:r>
        <w:separator/>
      </w:r>
    </w:p>
  </w:endnote>
  <w:endnote w:type="continuationSeparator" w:id="0">
    <w:p w14:paraId="186E5138" w14:textId="77777777" w:rsidR="00AE23D6" w:rsidRDefault="00AE23D6" w:rsidP="00A2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2FF5" w14:textId="1626DDB8" w:rsidR="00A23342" w:rsidRPr="00146874" w:rsidRDefault="00146874" w:rsidP="00146874">
    <w:pPr>
      <w:spacing w:after="120" w:line="360" w:lineRule="auto"/>
      <w:ind w:left="284"/>
      <w:jc w:val="center"/>
      <w:rPr>
        <w:rFonts w:cs="Calibri"/>
        <w:color w:val="000000"/>
      </w:rPr>
    </w:pPr>
    <w:r w:rsidRPr="005E284E">
      <w:rPr>
        <w:rFonts w:cs="Calibri"/>
        <w:i/>
        <w:color w:val="000000"/>
        <w:sz w:val="18"/>
        <w:szCs w:val="18"/>
      </w:rPr>
      <w:t>Projekt jest dofinansowany z Programu „Sprawy wewnętrzne” realizowanego w ramach Funduszy Norweskich na lata 2014-2021. Program pozostaje w dyspozycji Ministra Spraw Wewnętrznych i Administracji</w:t>
    </w:r>
    <w:r w:rsidRPr="00F36FC1">
      <w:rPr>
        <w:rFonts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3AB70" w14:textId="77777777" w:rsidR="00AE23D6" w:rsidRDefault="00AE23D6" w:rsidP="00A23342">
      <w:pPr>
        <w:spacing w:after="0" w:line="240" w:lineRule="auto"/>
      </w:pPr>
      <w:r>
        <w:separator/>
      </w:r>
    </w:p>
  </w:footnote>
  <w:footnote w:type="continuationSeparator" w:id="0">
    <w:p w14:paraId="4F0A775E" w14:textId="77777777" w:rsidR="00AE23D6" w:rsidRDefault="00AE23D6" w:rsidP="00A2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B67D" w14:textId="46C7DCA5" w:rsidR="00A23342" w:rsidRDefault="00A23342">
    <w:pPr>
      <w:pStyle w:val="Nagwek"/>
    </w:pPr>
    <w:r>
      <w:rPr>
        <w:rFonts w:ascii="Tahoma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2372F121" wp14:editId="5421BBCB">
          <wp:simplePos x="0" y="0"/>
          <wp:positionH relativeFrom="margin">
            <wp:align>right</wp:align>
          </wp:positionH>
          <wp:positionV relativeFrom="paragraph">
            <wp:posOffset>-49667</wp:posOffset>
          </wp:positionV>
          <wp:extent cx="2632710" cy="5715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7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6874" w:rsidRPr="00011E7B">
      <w:rPr>
        <w:rFonts w:cs="Calibri"/>
        <w:noProof/>
        <w:sz w:val="20"/>
        <w:szCs w:val="20"/>
        <w:lang w:eastAsia="pl-PL"/>
      </w:rPr>
      <w:drawing>
        <wp:inline distT="0" distB="0" distL="0" distR="0" wp14:anchorId="7C688279" wp14:editId="506268AC">
          <wp:extent cx="675640" cy="763270"/>
          <wp:effectExtent l="0" t="0" r="0" b="0"/>
          <wp:docPr id="1" name="Obraz 1" descr="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rway_gran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80D16"/>
    <w:multiLevelType w:val="hybridMultilevel"/>
    <w:tmpl w:val="A3184018"/>
    <w:lvl w:ilvl="0" w:tplc="BC2A4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44"/>
    <w:rsid w:val="00146874"/>
    <w:rsid w:val="001E7037"/>
    <w:rsid w:val="00207F1F"/>
    <w:rsid w:val="00242921"/>
    <w:rsid w:val="002C0B09"/>
    <w:rsid w:val="002E0692"/>
    <w:rsid w:val="00350C44"/>
    <w:rsid w:val="003D429D"/>
    <w:rsid w:val="00424D5E"/>
    <w:rsid w:val="00915F67"/>
    <w:rsid w:val="00A23342"/>
    <w:rsid w:val="00A7052A"/>
    <w:rsid w:val="00A96744"/>
    <w:rsid w:val="00AA206A"/>
    <w:rsid w:val="00AC7B31"/>
    <w:rsid w:val="00AE23D6"/>
    <w:rsid w:val="00AE5519"/>
    <w:rsid w:val="00AF3E09"/>
    <w:rsid w:val="00AF40A4"/>
    <w:rsid w:val="00B132CE"/>
    <w:rsid w:val="00CB0C74"/>
    <w:rsid w:val="00D01301"/>
    <w:rsid w:val="00DD3671"/>
    <w:rsid w:val="00DF06B3"/>
    <w:rsid w:val="00D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23AD"/>
  <w15:chartTrackingRefBased/>
  <w15:docId w15:val="{2674FEB8-E0AC-43C3-899B-0CFF0306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F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342"/>
  </w:style>
  <w:style w:type="paragraph" w:styleId="Stopka">
    <w:name w:val="footer"/>
    <w:basedOn w:val="Normalny"/>
    <w:link w:val="StopkaZnak"/>
    <w:unhideWhenUsed/>
    <w:rsid w:val="00A2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342"/>
  </w:style>
  <w:style w:type="character" w:styleId="Odwoaniedokomentarza">
    <w:name w:val="annotation reference"/>
    <w:basedOn w:val="Domylnaczcionkaakapitu"/>
    <w:uiPriority w:val="99"/>
    <w:semiHidden/>
    <w:unhideWhenUsed/>
    <w:rsid w:val="00AF3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E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E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3FBC-1077-48DF-8868-952D4D4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ęt Ewa</dc:creator>
  <cp:keywords/>
  <dc:description/>
  <cp:lastModifiedBy>Dębowski Michał</cp:lastModifiedBy>
  <cp:revision>4</cp:revision>
  <dcterms:created xsi:type="dcterms:W3CDTF">2022-06-07T09:25:00Z</dcterms:created>
  <dcterms:modified xsi:type="dcterms:W3CDTF">2022-07-18T09:10:00Z</dcterms:modified>
</cp:coreProperties>
</file>